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87592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1678D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6981B510FCFC4911984E1D51B56F42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678D" w:rsidRDefault="0031678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roupe SEB</w:t>
                    </w:r>
                  </w:p>
                </w:tc>
              </w:sdtContent>
            </w:sdt>
          </w:tr>
          <w:tr w:rsidR="0031678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59B0788DE3C4332B24C11EF4CA103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1678D" w:rsidRDefault="0031678D" w:rsidP="0031678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ales Forecast</w:t>
                    </w:r>
                  </w:p>
                </w:sdtContent>
              </w:sdt>
            </w:tc>
          </w:tr>
          <w:tr w:rsidR="0031678D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0C59987B7EDD4F2983598912E33ABE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678D" w:rsidRDefault="0031678D" w:rsidP="0031678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or Hong Kong and Taiwan</w:t>
                    </w:r>
                  </w:p>
                </w:tc>
              </w:sdtContent>
            </w:sdt>
          </w:tr>
        </w:tbl>
        <w:p w:rsidR="0031678D" w:rsidRDefault="0031678D"/>
        <w:p w:rsidR="0031678D" w:rsidRDefault="0031678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167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1678D" w:rsidRDefault="0031678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li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1678D" w:rsidRDefault="0031678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9/27/2016</w:t>
                    </w:r>
                  </w:p>
                </w:sdtContent>
              </w:sdt>
              <w:p w:rsidR="0031678D" w:rsidRDefault="0031678D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1678D" w:rsidRDefault="0031678D"/>
        <w:p w:rsidR="0031678D" w:rsidRDefault="0031678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77130F" w:rsidRDefault="0077130F" w:rsidP="0077130F">
      <w:pPr>
        <w:pStyle w:val="Title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8759305"/>
        <w:docPartObj>
          <w:docPartGallery w:val="Table of Contents"/>
          <w:docPartUnique/>
        </w:docPartObj>
      </w:sdtPr>
      <w:sdtContent>
        <w:p w:rsidR="0031678D" w:rsidRDefault="0031678D">
          <w:pPr>
            <w:pStyle w:val="TOCHeading"/>
          </w:pPr>
          <w:r>
            <w:t>Table of Contents</w:t>
          </w:r>
        </w:p>
        <w:p w:rsidR="00F63AEF" w:rsidRDefault="005118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1678D">
            <w:instrText xml:space="preserve"> TOC \o "1-3" \h \z \u </w:instrText>
          </w:r>
          <w:r>
            <w:fldChar w:fldCharType="separate"/>
          </w:r>
          <w:hyperlink w:anchor="_Toc462758525" w:history="1">
            <w:r w:rsidR="00F63AEF" w:rsidRPr="004313CF">
              <w:rPr>
                <w:rStyle w:val="Hyperlink"/>
                <w:noProof/>
              </w:rPr>
              <w:t>1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Preparing Excel Template for data input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26" w:history="1">
            <w:r w:rsidR="00F63AEF" w:rsidRPr="004313CF">
              <w:rPr>
                <w:rStyle w:val="Hyperlink"/>
                <w:noProof/>
              </w:rPr>
              <w:t>1.1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HK MLA Template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27" w:history="1">
            <w:r w:rsidR="00F63AEF" w:rsidRPr="004313CF">
              <w:rPr>
                <w:rStyle w:val="Hyperlink"/>
                <w:noProof/>
              </w:rPr>
              <w:t>1.2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HK Forecast Group Template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28" w:history="1">
            <w:r w:rsidR="00F63AEF" w:rsidRPr="004313CF">
              <w:rPr>
                <w:rStyle w:val="Hyperlink"/>
                <w:noProof/>
              </w:rPr>
              <w:t>1.3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TW Forecast Group Template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2758529" w:history="1">
            <w:r w:rsidR="00F63AEF" w:rsidRPr="004313CF">
              <w:rPr>
                <w:rStyle w:val="Hyperlink"/>
                <w:noProof/>
              </w:rPr>
              <w:t>2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Import Excel Template to Database (HK/TW)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2758530" w:history="1">
            <w:r w:rsidR="00F63AEF" w:rsidRPr="004313CF">
              <w:rPr>
                <w:rStyle w:val="Hyperlink"/>
                <w:noProof/>
              </w:rPr>
              <w:t>3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Export APO Excel File (HK/TW)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2758531" w:history="1">
            <w:r w:rsidR="00F63AEF" w:rsidRPr="004313CF">
              <w:rPr>
                <w:rStyle w:val="Hyperlink"/>
                <w:noProof/>
              </w:rPr>
              <w:t>4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Master File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2" w:history="1">
            <w:r w:rsidR="00F63AEF" w:rsidRPr="004313CF">
              <w:rPr>
                <w:rStyle w:val="Hyperlink"/>
                <w:noProof/>
              </w:rPr>
              <w:t>4.1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CMMF  HK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3" w:history="1">
            <w:r w:rsidR="00F63AEF" w:rsidRPr="004313CF">
              <w:rPr>
                <w:rStyle w:val="Hyperlink"/>
                <w:noProof/>
              </w:rPr>
              <w:t>4.2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CMMF TW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4" w:history="1">
            <w:r w:rsidR="00F63AEF" w:rsidRPr="004313CF">
              <w:rPr>
                <w:rStyle w:val="Hyperlink"/>
                <w:noProof/>
              </w:rPr>
              <w:t>4.3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MLA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5" w:history="1">
            <w:r w:rsidR="00F63AEF" w:rsidRPr="004313CF">
              <w:rPr>
                <w:rStyle w:val="Hyperlink"/>
                <w:noProof/>
              </w:rPr>
              <w:t>4.4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KAM Target HK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6" w:history="1">
            <w:r w:rsidR="00F63AEF" w:rsidRPr="004313CF">
              <w:rPr>
                <w:rStyle w:val="Hyperlink"/>
                <w:noProof/>
              </w:rPr>
              <w:t>4.5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KAM Target TW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EF" w:rsidRDefault="0051181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7" w:history="1">
            <w:r w:rsidR="00F63AEF" w:rsidRPr="004313CF">
              <w:rPr>
                <w:rStyle w:val="Hyperlink"/>
                <w:noProof/>
              </w:rPr>
              <w:t>4.6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Sales Deduction TW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2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8D" w:rsidRDefault="00511814">
          <w:r>
            <w:fldChar w:fldCharType="end"/>
          </w:r>
        </w:p>
      </w:sdtContent>
    </w:sdt>
    <w:p w:rsidR="0031678D" w:rsidRDefault="0031678D" w:rsidP="0031678D"/>
    <w:p w:rsidR="0031678D" w:rsidRDefault="0031678D">
      <w:r>
        <w:br w:type="page"/>
      </w:r>
    </w:p>
    <w:p w:rsidR="00A90162" w:rsidRDefault="0077130F" w:rsidP="0077130F">
      <w:pPr>
        <w:pStyle w:val="Title"/>
      </w:pPr>
      <w:r>
        <w:lastRenderedPageBreak/>
        <w:t>Sales Forecast User Guide</w:t>
      </w:r>
    </w:p>
    <w:p w:rsidR="0077130F" w:rsidRDefault="0077130F" w:rsidP="0077130F">
      <w:pPr>
        <w:pStyle w:val="Heading1"/>
      </w:pPr>
      <w:bookmarkStart w:id="0" w:name="_Toc462758525"/>
      <w:r>
        <w:t>Preparing Excel Template for data input</w:t>
      </w:r>
      <w:bookmarkEnd w:id="0"/>
    </w:p>
    <w:p w:rsidR="00B30FEA" w:rsidRPr="00B30FEA" w:rsidRDefault="0077130F" w:rsidP="00B30FEA">
      <w:pPr>
        <w:pStyle w:val="Heading2"/>
      </w:pPr>
      <w:bookmarkStart w:id="1" w:name="_Toc462758526"/>
      <w:r>
        <w:t>HK MLA Template</w:t>
      </w:r>
      <w:bookmarkEnd w:id="1"/>
      <w:r>
        <w:t xml:space="preserve"> </w:t>
      </w:r>
    </w:p>
    <w:p w:rsidR="0077130F" w:rsidRDefault="0077130F" w:rsidP="0077130F">
      <w:pPr>
        <w:ind w:left="576"/>
      </w:pPr>
      <w:r>
        <w:t>Action &gt; Export MLA Template – HK</w:t>
      </w:r>
    </w:p>
    <w:p w:rsidR="00B30FEA" w:rsidRDefault="00B30FEA" w:rsidP="0077130F">
      <w:pPr>
        <w:ind w:left="576"/>
      </w:pPr>
      <w:r w:rsidRPr="00B30FEA">
        <w:rPr>
          <w:noProof/>
        </w:rPr>
        <w:drawing>
          <wp:inline distT="0" distB="0" distL="0" distR="0">
            <wp:extent cx="4438650" cy="16573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EA" w:rsidRDefault="00B30FEA" w:rsidP="0077130F">
      <w:pPr>
        <w:ind w:left="576"/>
      </w:pPr>
    </w:p>
    <w:p w:rsidR="00B30FEA" w:rsidRDefault="00B30FEA" w:rsidP="0077130F">
      <w:pPr>
        <w:ind w:left="576"/>
      </w:pPr>
      <w:r w:rsidRPr="00B30FEA">
        <w:rPr>
          <w:noProof/>
        </w:rPr>
        <w:drawing>
          <wp:inline distT="0" distB="0" distL="0" distR="0">
            <wp:extent cx="5314694" cy="2276475"/>
            <wp:effectExtent l="19050" t="0" r="256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94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EA" w:rsidRDefault="00B30FEA" w:rsidP="00B30FEA">
      <w:pPr>
        <w:pStyle w:val="NoSpacing"/>
      </w:pPr>
      <w:r>
        <w:t>Period: is the first month shown in your template</w:t>
      </w:r>
    </w:p>
    <w:p w:rsidR="00B30FEA" w:rsidRDefault="00B30FEA" w:rsidP="00B30FEA">
      <w:pPr>
        <w:pStyle w:val="NoSpacing"/>
      </w:pPr>
    </w:p>
    <w:p w:rsidR="00B30FEA" w:rsidRDefault="00B30FEA" w:rsidP="00B30FEA">
      <w:pPr>
        <w:pStyle w:val="NoSpacing"/>
      </w:pPr>
      <w:r>
        <w:t xml:space="preserve">Blank Template : </w:t>
      </w:r>
    </w:p>
    <w:p w:rsidR="00B30FEA" w:rsidRDefault="00B30FEA" w:rsidP="00B30FEA">
      <w:pPr>
        <w:pStyle w:val="NoSpacing"/>
      </w:pPr>
      <w:r>
        <w:t xml:space="preserve">checked </w:t>
      </w:r>
      <w:r>
        <w:tab/>
        <w:t>:  no sales forecast data displayed</w:t>
      </w:r>
    </w:p>
    <w:p w:rsidR="00B30FEA" w:rsidRDefault="00B30FEA" w:rsidP="00B30FEA">
      <w:pPr>
        <w:pStyle w:val="NoSpacing"/>
      </w:pPr>
      <w:r>
        <w:t>unchecked</w:t>
      </w:r>
      <w:r>
        <w:tab/>
        <w:t>: display data from previous import</w:t>
      </w:r>
    </w:p>
    <w:p w:rsidR="00B30FEA" w:rsidRDefault="00B30FEA" w:rsidP="00B30FEA">
      <w:pPr>
        <w:pStyle w:val="NoSpacing"/>
        <w:ind w:left="720" w:firstLine="720"/>
      </w:pPr>
    </w:p>
    <w:p w:rsidR="00B30FEA" w:rsidRDefault="001A4230" w:rsidP="001A4230">
      <w:pPr>
        <w:pStyle w:val="ListParagraph"/>
        <w:numPr>
          <w:ilvl w:val="0"/>
          <w:numId w:val="3"/>
        </w:numPr>
      </w:pPr>
      <w:r>
        <w:t>Click Generate Template Button</w:t>
      </w:r>
    </w:p>
    <w:p w:rsidR="001A4230" w:rsidRDefault="001A4230" w:rsidP="001A4230">
      <w:r>
        <w:rPr>
          <w:noProof/>
        </w:rPr>
        <w:lastRenderedPageBreak/>
        <w:drawing>
          <wp:inline distT="0" distB="0" distL="0" distR="0">
            <wp:extent cx="5353050" cy="39624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EA" w:rsidRDefault="00B30FEA" w:rsidP="00B30FEA">
      <w:pPr>
        <w:pStyle w:val="NoSpacing"/>
      </w:pPr>
    </w:p>
    <w:p w:rsidR="0077130F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:rsidR="0077130F" w:rsidRPr="0077130F" w:rsidRDefault="0077130F" w:rsidP="0077130F">
      <w:pPr>
        <w:ind w:left="576"/>
      </w:pPr>
    </w:p>
    <w:p w:rsidR="0077130F" w:rsidRDefault="0077130F" w:rsidP="0077130F">
      <w:pPr>
        <w:pStyle w:val="Heading2"/>
      </w:pPr>
      <w:bookmarkStart w:id="2" w:name="_Toc462758527"/>
      <w:r>
        <w:t>HK Forecast Group Template</w:t>
      </w:r>
      <w:bookmarkEnd w:id="2"/>
    </w:p>
    <w:p w:rsidR="00B30FEA" w:rsidRDefault="00B30FEA" w:rsidP="00B30FEA">
      <w:pPr>
        <w:ind w:left="576"/>
      </w:pPr>
      <w:r>
        <w:t>Action &gt; Export Forecast group Template – HK</w:t>
      </w:r>
    </w:p>
    <w:p w:rsidR="00B30FEA" w:rsidRDefault="00B30FEA" w:rsidP="00B30FEA">
      <w:pPr>
        <w:ind w:left="576"/>
      </w:pPr>
      <w:r>
        <w:rPr>
          <w:noProof/>
        </w:rPr>
        <w:drawing>
          <wp:inline distT="0" distB="0" distL="0" distR="0">
            <wp:extent cx="4352925" cy="16764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EA" w:rsidRDefault="00B30FEA" w:rsidP="00B30FEA">
      <w:pPr>
        <w:ind w:left="576"/>
      </w:pPr>
    </w:p>
    <w:p w:rsidR="00B30FEA" w:rsidRDefault="00B30FEA" w:rsidP="00B30FEA">
      <w:pPr>
        <w:ind w:left="576"/>
      </w:pPr>
      <w:r>
        <w:rPr>
          <w:noProof/>
        </w:rPr>
        <w:lastRenderedPageBreak/>
        <w:drawing>
          <wp:inline distT="0" distB="0" distL="0" distR="0">
            <wp:extent cx="5838825" cy="21431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EA" w:rsidRDefault="00B30FEA" w:rsidP="00B30FEA">
      <w:pPr>
        <w:pStyle w:val="NoSpacing"/>
      </w:pPr>
      <w:r>
        <w:t>Period: is the first month shown in your template</w:t>
      </w:r>
    </w:p>
    <w:p w:rsidR="00B30FEA" w:rsidRDefault="00B30FEA" w:rsidP="00B30FEA">
      <w:pPr>
        <w:pStyle w:val="NoSpacing"/>
      </w:pPr>
    </w:p>
    <w:p w:rsidR="00B30FEA" w:rsidRDefault="00B30FEA" w:rsidP="00B30FEA">
      <w:pPr>
        <w:pStyle w:val="NoSpacing"/>
      </w:pPr>
      <w:r>
        <w:t xml:space="preserve">Blank Template : </w:t>
      </w:r>
    </w:p>
    <w:p w:rsidR="00B30FEA" w:rsidRDefault="00B30FEA" w:rsidP="00B30FEA">
      <w:pPr>
        <w:pStyle w:val="NoSpacing"/>
      </w:pPr>
      <w:r>
        <w:t xml:space="preserve">checked </w:t>
      </w:r>
      <w:r>
        <w:tab/>
        <w:t>:  no sales forecast data displayed</w:t>
      </w:r>
      <w:r w:rsidR="00B116B0">
        <w:t xml:space="preserve"> (month 7 to 12)</w:t>
      </w:r>
    </w:p>
    <w:p w:rsidR="00B30FEA" w:rsidRDefault="00B30FEA" w:rsidP="00B30FEA">
      <w:pPr>
        <w:pStyle w:val="NoSpacing"/>
      </w:pPr>
      <w:r>
        <w:t>unchecked</w:t>
      </w:r>
      <w:r>
        <w:tab/>
        <w:t xml:space="preserve">: </w:t>
      </w:r>
      <w:r w:rsidR="006C1B55">
        <w:t xml:space="preserve"> </w:t>
      </w:r>
      <w:r>
        <w:t>display data from previous import</w:t>
      </w:r>
      <w:r w:rsidR="00B116B0">
        <w:t xml:space="preserve"> (month 7 to 12)</w:t>
      </w:r>
    </w:p>
    <w:p w:rsidR="00B30FEA" w:rsidRDefault="00B30FEA" w:rsidP="00B30FEA">
      <w:pPr>
        <w:pStyle w:val="NoSpacing"/>
      </w:pPr>
    </w:p>
    <w:p w:rsidR="00B30FEA" w:rsidRDefault="00B116B0" w:rsidP="00B30FEA">
      <w:pPr>
        <w:pStyle w:val="NoSpacing"/>
      </w:pPr>
      <w:r>
        <w:t>For</w:t>
      </w:r>
      <w:r w:rsidR="00B30FEA">
        <w:t xml:space="preserve"> month</w:t>
      </w:r>
      <w:r>
        <w:t xml:space="preserve"> 1 - 6</w:t>
      </w:r>
      <w:r w:rsidR="00B30FEA">
        <w:t xml:space="preserve">, the data </w:t>
      </w:r>
      <w:r>
        <w:t>coming from MLA Sales Forecast.</w:t>
      </w:r>
    </w:p>
    <w:p w:rsidR="001A4230" w:rsidRDefault="001A4230" w:rsidP="00B30FEA">
      <w:pPr>
        <w:pStyle w:val="NoSpacing"/>
      </w:pPr>
    </w:p>
    <w:p w:rsidR="001A4230" w:rsidRDefault="001A4230" w:rsidP="001A4230">
      <w:pPr>
        <w:pStyle w:val="ListParagraph"/>
        <w:numPr>
          <w:ilvl w:val="0"/>
          <w:numId w:val="3"/>
        </w:numPr>
      </w:pPr>
      <w:r>
        <w:t>Click Generate Template Button</w:t>
      </w:r>
    </w:p>
    <w:p w:rsidR="001A4230" w:rsidRDefault="001A4230" w:rsidP="001A4230">
      <w:r>
        <w:rPr>
          <w:noProof/>
        </w:rPr>
        <w:drawing>
          <wp:inline distT="0" distB="0" distL="0" distR="0">
            <wp:extent cx="5353050" cy="396240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30" w:rsidRDefault="001A4230" w:rsidP="001A4230">
      <w:pPr>
        <w:pStyle w:val="NoSpacing"/>
      </w:pPr>
    </w:p>
    <w:p w:rsidR="001A4230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:rsidR="001A4230" w:rsidRDefault="001A4230" w:rsidP="00B30FEA">
      <w:pPr>
        <w:pStyle w:val="NoSpacing"/>
      </w:pPr>
    </w:p>
    <w:p w:rsidR="00B30FEA" w:rsidRPr="00B30FEA" w:rsidRDefault="00B30FEA" w:rsidP="00B30FEA">
      <w:pPr>
        <w:ind w:left="576"/>
      </w:pPr>
    </w:p>
    <w:p w:rsidR="0077130F" w:rsidRPr="0077130F" w:rsidRDefault="0077130F" w:rsidP="0077130F">
      <w:pPr>
        <w:pStyle w:val="Heading2"/>
      </w:pPr>
      <w:bookmarkStart w:id="3" w:name="_Toc462758528"/>
      <w:r>
        <w:t>TW Forecast Group Template</w:t>
      </w:r>
      <w:bookmarkEnd w:id="3"/>
    </w:p>
    <w:p w:rsidR="0077130F" w:rsidRDefault="006C1B55" w:rsidP="0077130F">
      <w:r>
        <w:t>Action &gt; Export Forecast Group Template – TW</w:t>
      </w:r>
    </w:p>
    <w:p w:rsidR="006C1B55" w:rsidRDefault="006C1B55" w:rsidP="0077130F">
      <w:r>
        <w:rPr>
          <w:noProof/>
        </w:rPr>
        <w:drawing>
          <wp:inline distT="0" distB="0" distL="0" distR="0">
            <wp:extent cx="4219575" cy="18097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55" w:rsidRDefault="006C1B55" w:rsidP="0077130F">
      <w:r>
        <w:rPr>
          <w:noProof/>
        </w:rPr>
        <w:drawing>
          <wp:inline distT="0" distB="0" distL="0" distR="0">
            <wp:extent cx="5943600" cy="23261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55" w:rsidRDefault="006C1B55" w:rsidP="006C1B55">
      <w:pPr>
        <w:pStyle w:val="NoSpacing"/>
      </w:pPr>
      <w:r>
        <w:t>Period: is the first month shown in your template</w:t>
      </w:r>
    </w:p>
    <w:p w:rsidR="006C1B55" w:rsidRDefault="006C1B55" w:rsidP="006C1B55">
      <w:pPr>
        <w:pStyle w:val="NoSpacing"/>
      </w:pPr>
    </w:p>
    <w:p w:rsidR="006C1B55" w:rsidRDefault="006C1B55" w:rsidP="006C1B55">
      <w:pPr>
        <w:pStyle w:val="NoSpacing"/>
      </w:pPr>
      <w:r>
        <w:t xml:space="preserve">Blank Template : </w:t>
      </w:r>
    </w:p>
    <w:p w:rsidR="006C1B55" w:rsidRDefault="006C1B55" w:rsidP="006C1B55">
      <w:pPr>
        <w:pStyle w:val="NoSpacing"/>
      </w:pPr>
      <w:r>
        <w:t xml:space="preserve">checked </w:t>
      </w:r>
      <w:r>
        <w:tab/>
        <w:t>:  no sales forecast data displayed</w:t>
      </w:r>
    </w:p>
    <w:p w:rsidR="006C1B55" w:rsidRDefault="006C1B55" w:rsidP="006C1B55">
      <w:pPr>
        <w:pStyle w:val="NoSpacing"/>
      </w:pPr>
      <w:r>
        <w:t>unchecked</w:t>
      </w:r>
      <w:r>
        <w:tab/>
        <w:t>:  display data from previous import</w:t>
      </w:r>
    </w:p>
    <w:p w:rsidR="006C1B55" w:rsidRDefault="006C1B55" w:rsidP="0077130F"/>
    <w:p w:rsidR="001A4230" w:rsidRDefault="001A4230" w:rsidP="001A4230">
      <w:pPr>
        <w:pStyle w:val="ListParagraph"/>
        <w:numPr>
          <w:ilvl w:val="0"/>
          <w:numId w:val="3"/>
        </w:numPr>
      </w:pPr>
      <w:r>
        <w:t>Click Generate Template Button</w:t>
      </w:r>
    </w:p>
    <w:p w:rsidR="001A4230" w:rsidRDefault="001A4230" w:rsidP="001A4230">
      <w:r>
        <w:rPr>
          <w:noProof/>
        </w:rPr>
        <w:lastRenderedPageBreak/>
        <w:drawing>
          <wp:inline distT="0" distB="0" distL="0" distR="0">
            <wp:extent cx="5353050" cy="39624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30" w:rsidRDefault="001A4230" w:rsidP="001A4230">
      <w:pPr>
        <w:pStyle w:val="NoSpacing"/>
      </w:pPr>
    </w:p>
    <w:p w:rsidR="001A4230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:rsidR="001A4230" w:rsidRPr="0077130F" w:rsidRDefault="001A4230" w:rsidP="0077130F"/>
    <w:p w:rsidR="0077130F" w:rsidRDefault="0077130F" w:rsidP="0077130F">
      <w:pPr>
        <w:pStyle w:val="Heading1"/>
      </w:pPr>
      <w:bookmarkStart w:id="4" w:name="_Toc462758529"/>
      <w:r>
        <w:t>Import Excel Template to Database (HK/TW)</w:t>
      </w:r>
      <w:bookmarkEnd w:id="4"/>
    </w:p>
    <w:p w:rsidR="00C32D4C" w:rsidRPr="00C32D4C" w:rsidRDefault="00C32D4C" w:rsidP="00C32D4C">
      <w:r>
        <w:t>A</w:t>
      </w:r>
      <w:r w:rsidR="00C159DF">
        <w:t xml:space="preserve">ction &gt; Import Sales Forecast </w:t>
      </w:r>
    </w:p>
    <w:p w:rsidR="006C1B55" w:rsidRDefault="006C1B55" w:rsidP="006C1B55">
      <w:r>
        <w:rPr>
          <w:noProof/>
        </w:rPr>
        <w:drawing>
          <wp:inline distT="0" distB="0" distL="0" distR="0">
            <wp:extent cx="4381500" cy="16764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4C" w:rsidRDefault="00C32D4C" w:rsidP="006C1B55">
      <w:r>
        <w:rPr>
          <w:noProof/>
        </w:rPr>
        <w:lastRenderedPageBreak/>
        <w:drawing>
          <wp:inline distT="0" distB="0" distL="0" distR="0">
            <wp:extent cx="5353050" cy="21145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4C" w:rsidRDefault="00C32D4C" w:rsidP="00C32D4C">
      <w:pPr>
        <w:pStyle w:val="ListParagraph"/>
        <w:numPr>
          <w:ilvl w:val="0"/>
          <w:numId w:val="2"/>
        </w:numPr>
      </w:pPr>
      <w:r>
        <w:t>Click Import Sales Forecast Button</w:t>
      </w:r>
    </w:p>
    <w:p w:rsidR="001A4230" w:rsidRDefault="001A4230" w:rsidP="001A4230">
      <w:pPr>
        <w:pStyle w:val="ListParagraph"/>
      </w:pPr>
    </w:p>
    <w:p w:rsidR="001A4230" w:rsidRDefault="001A4230" w:rsidP="001A4230">
      <w:r>
        <w:rPr>
          <w:noProof/>
        </w:rPr>
        <w:drawing>
          <wp:inline distT="0" distB="0" distL="0" distR="0">
            <wp:extent cx="5400675" cy="39624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4C" w:rsidRPr="006C1B55" w:rsidRDefault="001A4230" w:rsidP="00C32D4C">
      <w:pPr>
        <w:pStyle w:val="ListParagraph"/>
        <w:numPr>
          <w:ilvl w:val="0"/>
          <w:numId w:val="2"/>
        </w:numPr>
      </w:pPr>
      <w:r>
        <w:t>Loca</w:t>
      </w:r>
      <w:r w:rsidR="00C32D4C">
        <w:t>te your file, Click Open button to continue.</w:t>
      </w:r>
    </w:p>
    <w:p w:rsidR="0077130F" w:rsidRDefault="0077130F" w:rsidP="0077130F">
      <w:pPr>
        <w:pStyle w:val="Heading1"/>
      </w:pPr>
      <w:bookmarkStart w:id="5" w:name="_Toc462758530"/>
      <w:r>
        <w:t>Export APO Excel File (HK/TW)</w:t>
      </w:r>
      <w:bookmarkEnd w:id="5"/>
    </w:p>
    <w:p w:rsidR="00C159DF" w:rsidRPr="00C159DF" w:rsidRDefault="00C159DF" w:rsidP="00C159DF">
      <w:r>
        <w:t xml:space="preserve">Action &gt; Export APO </w:t>
      </w:r>
    </w:p>
    <w:p w:rsidR="0077130F" w:rsidRDefault="00C159DF" w:rsidP="0077130F">
      <w:r>
        <w:rPr>
          <w:noProof/>
        </w:rPr>
        <w:lastRenderedPageBreak/>
        <w:drawing>
          <wp:inline distT="0" distB="0" distL="0" distR="0">
            <wp:extent cx="4257675" cy="1733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DF" w:rsidRDefault="00C159DF" w:rsidP="0077130F">
      <w:r>
        <w:rPr>
          <w:noProof/>
        </w:rPr>
        <w:drawing>
          <wp:inline distT="0" distB="0" distL="0" distR="0">
            <wp:extent cx="5753100" cy="21336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30" w:rsidRDefault="001A4230" w:rsidP="001A4230">
      <w:pPr>
        <w:pStyle w:val="ListParagraph"/>
        <w:numPr>
          <w:ilvl w:val="0"/>
          <w:numId w:val="3"/>
        </w:numPr>
      </w:pPr>
      <w:r>
        <w:t>Click Generate APO Button</w:t>
      </w:r>
    </w:p>
    <w:p w:rsidR="001A4230" w:rsidRDefault="001A4230" w:rsidP="001A4230">
      <w:r>
        <w:rPr>
          <w:noProof/>
        </w:rPr>
        <w:lastRenderedPageBreak/>
        <w:drawing>
          <wp:inline distT="0" distB="0" distL="0" distR="0">
            <wp:extent cx="5353050" cy="396240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30" w:rsidRDefault="001A4230" w:rsidP="001A4230">
      <w:pPr>
        <w:pStyle w:val="NoSpacing"/>
      </w:pPr>
    </w:p>
    <w:p w:rsidR="001A4230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:rsidR="00C159DF" w:rsidRPr="0077130F" w:rsidRDefault="00C159DF" w:rsidP="0077130F"/>
    <w:p w:rsidR="0077130F" w:rsidRDefault="0077130F" w:rsidP="0077130F">
      <w:pPr>
        <w:pStyle w:val="Heading1"/>
      </w:pPr>
      <w:bookmarkStart w:id="6" w:name="_Toc462758531"/>
      <w:r>
        <w:t>Master File</w:t>
      </w:r>
      <w:bookmarkEnd w:id="6"/>
    </w:p>
    <w:p w:rsidR="0077130F" w:rsidRDefault="0077130F" w:rsidP="0077130F">
      <w:pPr>
        <w:pStyle w:val="Heading2"/>
      </w:pPr>
      <w:bookmarkStart w:id="7" w:name="_Toc462758532"/>
      <w:r>
        <w:t>CMMF</w:t>
      </w:r>
      <w:r w:rsidR="00C159DF">
        <w:t xml:space="preserve">  HK</w:t>
      </w:r>
      <w:bookmarkEnd w:id="7"/>
    </w:p>
    <w:p w:rsidR="00C159DF" w:rsidRDefault="00C159DF" w:rsidP="00C159DF">
      <w:r>
        <w:t>Master &gt; CMMF &gt; CMMF HK</w:t>
      </w:r>
    </w:p>
    <w:p w:rsidR="00C159DF" w:rsidRDefault="00C159DF" w:rsidP="00C159DF">
      <w:r>
        <w:rPr>
          <w:noProof/>
        </w:rPr>
        <w:drawing>
          <wp:inline distT="0" distB="0" distL="0" distR="0">
            <wp:extent cx="4191000" cy="1524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DF" w:rsidRDefault="00C159DF" w:rsidP="00C159DF"/>
    <w:p w:rsidR="00C159DF" w:rsidRDefault="00C159DF" w:rsidP="00C159DF">
      <w:r>
        <w:rPr>
          <w:noProof/>
        </w:rPr>
        <w:lastRenderedPageBreak/>
        <w:drawing>
          <wp:inline distT="0" distB="0" distL="0" distR="0">
            <wp:extent cx="5943600" cy="304717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9A" w:rsidRDefault="0057379A" w:rsidP="00C159DF">
      <w:r>
        <w:t>Dialog CMMF for Add or Update</w:t>
      </w:r>
    </w:p>
    <w:p w:rsidR="0057379A" w:rsidRDefault="00B858D8" w:rsidP="00C159DF">
      <w:r>
        <w:rPr>
          <w:noProof/>
        </w:rPr>
        <w:drawing>
          <wp:inline distT="0" distB="0" distL="0" distR="0">
            <wp:extent cx="5943600" cy="38190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D8" w:rsidRDefault="00B858D8" w:rsidP="00B858D8">
      <w:pPr>
        <w:pStyle w:val="NoSpacing"/>
      </w:pPr>
      <w:r>
        <w:t xml:space="preserve">Note: </w:t>
      </w:r>
    </w:p>
    <w:p w:rsidR="00B858D8" w:rsidRDefault="00B858D8" w:rsidP="00B858D8">
      <w:pPr>
        <w:pStyle w:val="NoSpacing"/>
      </w:pPr>
      <w:r>
        <w:t>After you modifiied the record(s) (Add, Update, Delete), you MUST click button Commit to DB, To save your modification to Database.</w:t>
      </w:r>
    </w:p>
    <w:p w:rsidR="00B858D8" w:rsidRPr="00C159DF" w:rsidRDefault="00B858D8" w:rsidP="00C159DF"/>
    <w:p w:rsidR="00C159DF" w:rsidRDefault="00C159DF" w:rsidP="00C159DF">
      <w:pPr>
        <w:pStyle w:val="Heading2"/>
      </w:pPr>
      <w:bookmarkStart w:id="8" w:name="_Toc462758533"/>
      <w:r>
        <w:lastRenderedPageBreak/>
        <w:t>CMMF TW</w:t>
      </w:r>
      <w:bookmarkEnd w:id="8"/>
    </w:p>
    <w:p w:rsidR="00B858D8" w:rsidRDefault="00B858D8" w:rsidP="00B858D8">
      <w:r>
        <w:t>Master &gt; CMMF &gt; CMMF TW</w:t>
      </w:r>
    </w:p>
    <w:p w:rsidR="00B858D8" w:rsidRDefault="00B858D8" w:rsidP="00B858D8">
      <w:r>
        <w:rPr>
          <w:noProof/>
        </w:rPr>
        <w:drawing>
          <wp:inline distT="0" distB="0" distL="0" distR="0">
            <wp:extent cx="4324350" cy="15906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D8" w:rsidRPr="00B858D8" w:rsidRDefault="00B858D8" w:rsidP="00B858D8">
      <w:r>
        <w:rPr>
          <w:noProof/>
        </w:rPr>
        <w:drawing>
          <wp:inline distT="0" distB="0" distL="0" distR="0">
            <wp:extent cx="5943600" cy="375751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D8" w:rsidRDefault="00B858D8" w:rsidP="00B858D8">
      <w:r>
        <w:t>Dialog CMMF for Add or Update</w:t>
      </w:r>
    </w:p>
    <w:p w:rsidR="00B858D8" w:rsidRDefault="00B858D8" w:rsidP="0077130F">
      <w:r>
        <w:rPr>
          <w:noProof/>
        </w:rPr>
        <w:lastRenderedPageBreak/>
        <w:drawing>
          <wp:inline distT="0" distB="0" distL="0" distR="0">
            <wp:extent cx="5943600" cy="374890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D8" w:rsidRDefault="00B858D8" w:rsidP="00B858D8">
      <w:pPr>
        <w:pStyle w:val="NoSpacing"/>
      </w:pPr>
      <w:r>
        <w:t xml:space="preserve">Note: </w:t>
      </w:r>
    </w:p>
    <w:p w:rsidR="00B858D8" w:rsidRDefault="00B858D8" w:rsidP="00B858D8">
      <w:pPr>
        <w:pStyle w:val="NoSpacing"/>
      </w:pPr>
      <w:r>
        <w:t>After you modifiied the record(s) (Add, Update, Delete), you MUST click button Commit to DB, To save your modification to Database.</w:t>
      </w:r>
    </w:p>
    <w:p w:rsidR="00B858D8" w:rsidRDefault="00B858D8" w:rsidP="0077130F"/>
    <w:p w:rsidR="003A4E8E" w:rsidRDefault="003A4E8E" w:rsidP="003A4E8E">
      <w:pPr>
        <w:pStyle w:val="Heading2"/>
      </w:pPr>
      <w:bookmarkStart w:id="9" w:name="_Toc462758534"/>
      <w:r>
        <w:t>MLA</w:t>
      </w:r>
      <w:bookmarkEnd w:id="9"/>
    </w:p>
    <w:p w:rsidR="003A4E8E" w:rsidRDefault="003A4E8E" w:rsidP="003A4E8E">
      <w:r>
        <w:t>Master &gt; MLA</w:t>
      </w:r>
    </w:p>
    <w:p w:rsidR="003A4E8E" w:rsidRDefault="003A4E8E" w:rsidP="003A4E8E">
      <w:r>
        <w:rPr>
          <w:noProof/>
        </w:rPr>
        <w:drawing>
          <wp:inline distT="0" distB="0" distL="0" distR="0">
            <wp:extent cx="4200525" cy="1571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8E" w:rsidRDefault="003A4E8E" w:rsidP="003A4E8E">
      <w:r>
        <w:rPr>
          <w:noProof/>
        </w:rPr>
        <w:lastRenderedPageBreak/>
        <w:drawing>
          <wp:inline distT="0" distB="0" distL="0" distR="0">
            <wp:extent cx="5943600" cy="43262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8E" w:rsidRDefault="003A4E8E" w:rsidP="003A4E8E">
      <w:r>
        <w:t>Dialog Interface Add or Update</w:t>
      </w:r>
    </w:p>
    <w:p w:rsidR="003A4E8E" w:rsidRPr="003A4E8E" w:rsidRDefault="003A4E8E" w:rsidP="003A4E8E">
      <w:r>
        <w:rPr>
          <w:noProof/>
        </w:rPr>
        <w:drawing>
          <wp:inline distT="0" distB="0" distL="0" distR="0">
            <wp:extent cx="4057650" cy="2190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D8" w:rsidRPr="0077130F" w:rsidRDefault="00B858D8" w:rsidP="0077130F"/>
    <w:p w:rsidR="0077130F" w:rsidRDefault="005F16F9" w:rsidP="0031678D">
      <w:pPr>
        <w:pStyle w:val="Heading2"/>
      </w:pPr>
      <w:bookmarkStart w:id="10" w:name="_Toc462758535"/>
      <w:r>
        <w:t>KAM Target HK</w:t>
      </w:r>
      <w:bookmarkEnd w:id="10"/>
      <w:r>
        <w:t xml:space="preserve"> </w:t>
      </w:r>
    </w:p>
    <w:p w:rsidR="005F16F9" w:rsidRPr="005F16F9" w:rsidRDefault="005F16F9" w:rsidP="005F16F9">
      <w:r>
        <w:t xml:space="preserve">Master &gt; KAM &gt; KAM Target HK </w:t>
      </w:r>
    </w:p>
    <w:p w:rsidR="005F16F9" w:rsidRDefault="005F16F9" w:rsidP="005F16F9">
      <w:r>
        <w:rPr>
          <w:noProof/>
        </w:rPr>
        <w:lastRenderedPageBreak/>
        <w:drawing>
          <wp:inline distT="0" distB="0" distL="0" distR="0">
            <wp:extent cx="4352925" cy="15240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8E" w:rsidRDefault="003A4E8E" w:rsidP="003A4E8E">
      <w:pPr>
        <w:pStyle w:val="NoSpacing"/>
      </w:pPr>
      <w:r>
        <w:t xml:space="preserve">Note: </w:t>
      </w:r>
    </w:p>
    <w:p w:rsidR="003A4E8E" w:rsidRDefault="003A4E8E" w:rsidP="003A4E8E">
      <w:r>
        <w:t>After you modifiied the record(s) (Add, Update, Delete), you MUST click button Commit to DB, To save your modification to Database.</w:t>
      </w:r>
    </w:p>
    <w:p w:rsidR="005F16F9" w:rsidRDefault="005F16F9" w:rsidP="005F16F9">
      <w:r>
        <w:rPr>
          <w:noProof/>
        </w:rPr>
        <w:drawing>
          <wp:inline distT="0" distB="0" distL="0" distR="0">
            <wp:extent cx="5943600" cy="390048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9" w:rsidRDefault="005F16F9" w:rsidP="005F16F9">
      <w:r>
        <w:t>Dialog Interface for Add or Update</w:t>
      </w:r>
    </w:p>
    <w:p w:rsidR="005F16F9" w:rsidRDefault="005F16F9" w:rsidP="005F16F9">
      <w:r>
        <w:rPr>
          <w:noProof/>
        </w:rPr>
        <w:lastRenderedPageBreak/>
        <w:drawing>
          <wp:inline distT="0" distB="0" distL="0" distR="0">
            <wp:extent cx="5219700" cy="31051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9" w:rsidRDefault="005F16F9" w:rsidP="005F16F9">
      <w:pPr>
        <w:pStyle w:val="NoSpacing"/>
      </w:pPr>
      <w:r>
        <w:t xml:space="preserve">Note: </w:t>
      </w:r>
    </w:p>
    <w:p w:rsidR="005F16F9" w:rsidRDefault="005F16F9" w:rsidP="005F16F9">
      <w:pPr>
        <w:pStyle w:val="NoSpacing"/>
      </w:pPr>
      <w:r>
        <w:t>After you modifiied the record(s) (Add, Update, Delete), you MUST click button Commit to DB, To save your modification to Database.</w:t>
      </w:r>
    </w:p>
    <w:p w:rsidR="005F16F9" w:rsidRDefault="005F16F9" w:rsidP="005F16F9"/>
    <w:p w:rsidR="005F16F9" w:rsidRDefault="005F16F9" w:rsidP="005F16F9">
      <w:pPr>
        <w:pStyle w:val="Heading2"/>
      </w:pPr>
      <w:bookmarkStart w:id="11" w:name="_Toc462758536"/>
      <w:r>
        <w:t>KAM Target TW</w:t>
      </w:r>
      <w:bookmarkEnd w:id="11"/>
    </w:p>
    <w:p w:rsidR="005F16F9" w:rsidRPr="005F16F9" w:rsidRDefault="005F16F9" w:rsidP="005F16F9">
      <w:r>
        <w:t>Master &gt; KAM &gt; KAM Target TW</w:t>
      </w:r>
    </w:p>
    <w:p w:rsidR="005F16F9" w:rsidRDefault="005F16F9" w:rsidP="005F16F9">
      <w:r>
        <w:rPr>
          <w:noProof/>
        </w:rPr>
        <w:drawing>
          <wp:inline distT="0" distB="0" distL="0" distR="0">
            <wp:extent cx="4495800" cy="15240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9" w:rsidRDefault="005F16F9" w:rsidP="005F16F9">
      <w:r>
        <w:rPr>
          <w:noProof/>
        </w:rPr>
        <w:lastRenderedPageBreak/>
        <w:drawing>
          <wp:inline distT="0" distB="0" distL="0" distR="0">
            <wp:extent cx="5943600" cy="44850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9" w:rsidRDefault="005F16F9" w:rsidP="005F16F9">
      <w:r>
        <w:t>Dialog Interface for Add or Update</w:t>
      </w:r>
    </w:p>
    <w:p w:rsidR="005F16F9" w:rsidRDefault="005F16F9" w:rsidP="005F16F9">
      <w:r>
        <w:rPr>
          <w:noProof/>
        </w:rPr>
        <w:drawing>
          <wp:inline distT="0" distB="0" distL="0" distR="0">
            <wp:extent cx="4286250" cy="24288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9" w:rsidRDefault="005F16F9" w:rsidP="005F16F9">
      <w:pPr>
        <w:pStyle w:val="NoSpacing"/>
      </w:pPr>
      <w:r>
        <w:t xml:space="preserve">Note: </w:t>
      </w:r>
    </w:p>
    <w:p w:rsidR="005F16F9" w:rsidRDefault="005F16F9" w:rsidP="005F16F9">
      <w:pPr>
        <w:pStyle w:val="NoSpacing"/>
      </w:pPr>
      <w:r>
        <w:t>After you modifiied the record(s) (Add, Update, Delete), you MUST click button Commit to DB, To save your modification to Database.</w:t>
      </w:r>
    </w:p>
    <w:p w:rsidR="005F16F9" w:rsidRDefault="005F16F9" w:rsidP="005F16F9"/>
    <w:p w:rsidR="005F16F9" w:rsidRDefault="003A4E8E" w:rsidP="003A4E8E">
      <w:pPr>
        <w:pStyle w:val="Heading2"/>
      </w:pPr>
      <w:bookmarkStart w:id="12" w:name="_Toc462758537"/>
      <w:r>
        <w:lastRenderedPageBreak/>
        <w:t>Sales Deduction TW</w:t>
      </w:r>
      <w:bookmarkEnd w:id="12"/>
    </w:p>
    <w:p w:rsidR="003A4E8E" w:rsidRDefault="003A4E8E" w:rsidP="003A4E8E">
      <w:r>
        <w:t>Master &gt; Sales Deduction TW</w:t>
      </w:r>
    </w:p>
    <w:p w:rsidR="003A4E8E" w:rsidRDefault="003A4E8E" w:rsidP="003A4E8E">
      <w:r>
        <w:rPr>
          <w:noProof/>
        </w:rPr>
        <w:drawing>
          <wp:inline distT="0" distB="0" distL="0" distR="0">
            <wp:extent cx="4191000" cy="151447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8E" w:rsidRDefault="003A4E8E" w:rsidP="003A4E8E"/>
    <w:p w:rsidR="003A4E8E" w:rsidRPr="003A4E8E" w:rsidRDefault="003A4E8E" w:rsidP="003A4E8E">
      <w:r>
        <w:rPr>
          <w:noProof/>
        </w:rPr>
        <w:drawing>
          <wp:inline distT="0" distB="0" distL="0" distR="0">
            <wp:extent cx="5534025" cy="4867275"/>
            <wp:effectExtent l="1905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9" w:rsidRDefault="005F16F9" w:rsidP="005F16F9"/>
    <w:p w:rsidR="003A4E8E" w:rsidRPr="005F16F9" w:rsidRDefault="003A4E8E" w:rsidP="005F16F9">
      <w:r>
        <w:t>Finish</w:t>
      </w:r>
    </w:p>
    <w:sectPr w:rsidR="003A4E8E" w:rsidRPr="005F16F9" w:rsidSect="0031678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205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FDC4F81"/>
    <w:multiLevelType w:val="hybridMultilevel"/>
    <w:tmpl w:val="4BAA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13518"/>
    <w:multiLevelType w:val="hybridMultilevel"/>
    <w:tmpl w:val="0E1C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7130F"/>
    <w:rsid w:val="001A4230"/>
    <w:rsid w:val="0031678D"/>
    <w:rsid w:val="003A4E8E"/>
    <w:rsid w:val="00511814"/>
    <w:rsid w:val="0057379A"/>
    <w:rsid w:val="005F16F9"/>
    <w:rsid w:val="006C1B55"/>
    <w:rsid w:val="0077130F"/>
    <w:rsid w:val="00A90162"/>
    <w:rsid w:val="00B116B0"/>
    <w:rsid w:val="00B30FEA"/>
    <w:rsid w:val="00B84D32"/>
    <w:rsid w:val="00B858D8"/>
    <w:rsid w:val="00C159DF"/>
    <w:rsid w:val="00C32D4C"/>
    <w:rsid w:val="00DD68C9"/>
    <w:rsid w:val="00ED367F"/>
    <w:rsid w:val="00F6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62"/>
  </w:style>
  <w:style w:type="paragraph" w:styleId="Heading1">
    <w:name w:val="heading 1"/>
    <w:basedOn w:val="Normal"/>
    <w:next w:val="Normal"/>
    <w:link w:val="Heading1Char"/>
    <w:uiPriority w:val="9"/>
    <w:qFormat/>
    <w:rsid w:val="007713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3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3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3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3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3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3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3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1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3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3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3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30F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2D4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1678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78D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7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7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67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81B510FCFC4911984E1D51B56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8E00-064B-4DFD-9740-B2DF2445DF3E}"/>
      </w:docPartPr>
      <w:docPartBody>
        <w:p w:rsidR="002D2ED5" w:rsidRDefault="002B0B08" w:rsidP="002B0B08">
          <w:pPr>
            <w:pStyle w:val="6981B510FCFC4911984E1D51B56F424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59B0788DE3C4332B24C11EF4CA1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41A7-2A06-4E3F-974F-5566B6D15FE6}"/>
      </w:docPartPr>
      <w:docPartBody>
        <w:p w:rsidR="002D2ED5" w:rsidRDefault="002B0B08" w:rsidP="002B0B08">
          <w:pPr>
            <w:pStyle w:val="959B0788DE3C4332B24C11EF4CA103D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0B08"/>
    <w:rsid w:val="002B0B08"/>
    <w:rsid w:val="002D2ED5"/>
    <w:rsid w:val="00A07D19"/>
    <w:rsid w:val="00BC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1B510FCFC4911984E1D51B56F4247">
    <w:name w:val="6981B510FCFC4911984E1D51B56F4247"/>
    <w:rsid w:val="002B0B08"/>
  </w:style>
  <w:style w:type="paragraph" w:customStyle="1" w:styleId="959B0788DE3C4332B24C11EF4CA103D5">
    <w:name w:val="959B0788DE3C4332B24C11EF4CA103D5"/>
    <w:rsid w:val="002B0B08"/>
  </w:style>
  <w:style w:type="paragraph" w:customStyle="1" w:styleId="0C59987B7EDD4F2983598912E33ABE4B">
    <w:name w:val="0C59987B7EDD4F2983598912E33ABE4B"/>
    <w:rsid w:val="002B0B08"/>
  </w:style>
  <w:style w:type="paragraph" w:customStyle="1" w:styleId="7B8C67AD233843B78B6C3BD1865C60B1">
    <w:name w:val="7B8C67AD233843B78B6C3BD1865C60B1"/>
    <w:rsid w:val="002B0B08"/>
  </w:style>
  <w:style w:type="paragraph" w:customStyle="1" w:styleId="D437834DEBE54E599EB2A3CBE6302EB2">
    <w:name w:val="D437834DEBE54E599EB2A3CBE6302EB2"/>
    <w:rsid w:val="002B0B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36FC9-0EA8-4EFF-9BFD-58B37D69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SEB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Forecast</dc:title>
  <dc:subject>For Hong Kong and Taiwan</dc:subject>
  <dc:creator>dlie</dc:creator>
  <cp:lastModifiedBy>dlie</cp:lastModifiedBy>
  <cp:revision>6</cp:revision>
  <dcterms:created xsi:type="dcterms:W3CDTF">2016-09-27T02:10:00Z</dcterms:created>
  <dcterms:modified xsi:type="dcterms:W3CDTF">2016-09-28T01:44:00Z</dcterms:modified>
</cp:coreProperties>
</file>